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B6" w:rsidRDefault="002E0CB6">
      <w:r w:rsidRPr="0013183B">
        <w:rPr>
          <w:b/>
          <w:color w:val="C00000"/>
        </w:rPr>
        <w:t>PRESSMEDDELANDE</w:t>
      </w:r>
      <w:r w:rsidRPr="0013183B">
        <w:rPr>
          <w:sz w:val="20"/>
        </w:rPr>
        <w:br/>
      </w:r>
      <w:r w:rsidRPr="0013183B">
        <w:t>2016-</w:t>
      </w:r>
      <w:r w:rsidR="00117B84">
        <w:t>04-</w:t>
      </w:r>
      <w:r w:rsidR="00431228">
        <w:t>25</w:t>
      </w:r>
    </w:p>
    <w:p w:rsidR="00F92016" w:rsidRPr="00713EB4" w:rsidRDefault="00233FFB">
      <w:pPr>
        <w:rPr>
          <w:b/>
          <w:sz w:val="60"/>
          <w:szCs w:val="60"/>
        </w:rPr>
      </w:pPr>
      <w:r>
        <w:rPr>
          <w:u w:val="single"/>
        </w:rPr>
        <w:t xml:space="preserve">Västerås värd för tredje upplagan av </w:t>
      </w:r>
      <w:r w:rsidR="002E0CB6">
        <w:rPr>
          <w:u w:val="single"/>
        </w:rPr>
        <w:t xml:space="preserve">Sveriges mest </w:t>
      </w:r>
      <w:r w:rsidR="00B27EA1">
        <w:rPr>
          <w:u w:val="single"/>
        </w:rPr>
        <w:t>välkomnande</w:t>
      </w:r>
      <w:r w:rsidR="002E0CB6">
        <w:rPr>
          <w:u w:val="single"/>
        </w:rPr>
        <w:t xml:space="preserve"> </w:t>
      </w:r>
      <w:r w:rsidR="00AA0023">
        <w:rPr>
          <w:u w:val="single"/>
        </w:rPr>
        <w:t>e-sport</w:t>
      </w:r>
      <w:r w:rsidR="002E0CB6">
        <w:rPr>
          <w:u w:val="single"/>
        </w:rPr>
        <w:t>läger</w:t>
      </w:r>
      <w:r w:rsidR="00AA0023">
        <w:rPr>
          <w:u w:val="single"/>
        </w:rPr>
        <w:t xml:space="preserve"> </w:t>
      </w:r>
      <w:proofErr w:type="spellStart"/>
      <w:r w:rsidR="000521AF" w:rsidRPr="000521AF">
        <w:rPr>
          <w:i/>
          <w:u w:val="single"/>
        </w:rPr>
        <w:t>Respect</w:t>
      </w:r>
      <w:proofErr w:type="spellEnd"/>
      <w:r w:rsidR="000521AF" w:rsidRPr="000521AF">
        <w:rPr>
          <w:i/>
          <w:u w:val="single"/>
        </w:rPr>
        <w:t xml:space="preserve"> All</w:t>
      </w:r>
      <w:r w:rsidR="009151CA">
        <w:rPr>
          <w:i/>
          <w:u w:val="single"/>
        </w:rPr>
        <w:t>,</w:t>
      </w:r>
      <w:r w:rsidR="000521AF" w:rsidRPr="000521AF">
        <w:rPr>
          <w:i/>
          <w:u w:val="single"/>
        </w:rPr>
        <w:t xml:space="preserve"> </w:t>
      </w:r>
      <w:proofErr w:type="spellStart"/>
      <w:r w:rsidR="000521AF" w:rsidRPr="000521AF">
        <w:rPr>
          <w:i/>
          <w:u w:val="single"/>
        </w:rPr>
        <w:t>Compete</w:t>
      </w:r>
      <w:proofErr w:type="spellEnd"/>
      <w:r w:rsidR="000521AF">
        <w:rPr>
          <w:u w:val="single"/>
        </w:rPr>
        <w:t xml:space="preserve"> </w:t>
      </w:r>
      <w:r w:rsidR="00713EB4">
        <w:rPr>
          <w:u w:val="single"/>
        </w:rPr>
        <w:br/>
      </w:r>
      <w:r w:rsidR="00B27EA1">
        <w:rPr>
          <w:b/>
          <w:sz w:val="60"/>
          <w:szCs w:val="60"/>
        </w:rPr>
        <w:t>E-sport</w:t>
      </w:r>
      <w:r w:rsidR="00AA0023" w:rsidRPr="00AA0023">
        <w:rPr>
          <w:b/>
          <w:sz w:val="60"/>
          <w:szCs w:val="60"/>
        </w:rPr>
        <w:t>projektet allt mer populärt</w:t>
      </w:r>
      <w:r w:rsidR="002B52B3" w:rsidRPr="00AA0023">
        <w:rPr>
          <w:b/>
          <w:sz w:val="60"/>
          <w:szCs w:val="60"/>
        </w:rPr>
        <w:t xml:space="preserve"> </w:t>
      </w:r>
      <w:r w:rsidR="00713EB4">
        <w:rPr>
          <w:b/>
          <w:sz w:val="60"/>
          <w:szCs w:val="60"/>
        </w:rPr>
        <w:br/>
      </w:r>
      <w:r w:rsidR="00F92016">
        <w:rPr>
          <w:b/>
        </w:rPr>
        <w:t xml:space="preserve">Under Kristihimmelsfärdshelgen ställer Inet upp med 45 av sina kraftfullaste Taurusdatorer när det tredje </w:t>
      </w:r>
      <w:r w:rsidR="00F92016" w:rsidRPr="004D27EB">
        <w:rPr>
          <w:b/>
          <w:i/>
        </w:rPr>
        <w:t>Respect all, Compete</w:t>
      </w:r>
      <w:r w:rsidR="00D6569B">
        <w:rPr>
          <w:b/>
        </w:rPr>
        <w:t>-lägret</w:t>
      </w:r>
      <w:r w:rsidR="00F92016">
        <w:rPr>
          <w:b/>
        </w:rPr>
        <w:t xml:space="preserve"> går av stapeln</w:t>
      </w:r>
      <w:r w:rsidR="001D1BA9">
        <w:rPr>
          <w:b/>
        </w:rPr>
        <w:t xml:space="preserve"> i Västerås</w:t>
      </w:r>
      <w:r w:rsidR="00F92016">
        <w:rPr>
          <w:b/>
        </w:rPr>
        <w:t xml:space="preserve">. </w:t>
      </w:r>
      <w:r w:rsidR="000521AF">
        <w:rPr>
          <w:b/>
        </w:rPr>
        <w:t>U</w:t>
      </w:r>
      <w:r w:rsidR="00F92016">
        <w:rPr>
          <w:b/>
        </w:rPr>
        <w:t>ngdomar</w:t>
      </w:r>
      <w:r w:rsidR="000521AF">
        <w:rPr>
          <w:b/>
        </w:rPr>
        <w:t xml:space="preserve"> från hela landet</w:t>
      </w:r>
      <w:r w:rsidR="00F92016">
        <w:rPr>
          <w:b/>
        </w:rPr>
        <w:t xml:space="preserve"> </w:t>
      </w:r>
      <w:r w:rsidR="000521AF">
        <w:rPr>
          <w:b/>
        </w:rPr>
        <w:t xml:space="preserve">samlas </w:t>
      </w:r>
      <w:r w:rsidR="00F92016">
        <w:rPr>
          <w:b/>
        </w:rPr>
        <w:t xml:space="preserve">för att spela datorspel, umgås och delta i workshops kring normer inom e-sport. </w:t>
      </w:r>
      <w:r w:rsidR="000B202C">
        <w:rPr>
          <w:b/>
        </w:rPr>
        <w:t>Efter projektets två första läger har</w:t>
      </w:r>
      <w:r>
        <w:rPr>
          <w:b/>
        </w:rPr>
        <w:t xml:space="preserve"> antalet anmälningar</w:t>
      </w:r>
      <w:r w:rsidR="000B202C">
        <w:rPr>
          <w:b/>
        </w:rPr>
        <w:t xml:space="preserve"> </w:t>
      </w:r>
      <w:r w:rsidR="008C1772">
        <w:rPr>
          <w:b/>
        </w:rPr>
        <w:t>skjutit i höjden</w:t>
      </w:r>
      <w:r>
        <w:rPr>
          <w:b/>
        </w:rPr>
        <w:t>.</w:t>
      </w:r>
      <w:r w:rsidR="00AA0CC3">
        <w:rPr>
          <w:b/>
        </w:rPr>
        <w:t xml:space="preserve"> </w:t>
      </w:r>
    </w:p>
    <w:p w:rsidR="00F92016" w:rsidRPr="009D6C8A" w:rsidRDefault="00B61662">
      <w:pPr>
        <w:rPr>
          <w:b/>
        </w:rPr>
      </w:pPr>
      <w:r>
        <w:rPr>
          <w:b/>
        </w:rPr>
        <w:t>–</w:t>
      </w:r>
      <w:r w:rsidR="001D1BA9">
        <w:rPr>
          <w:b/>
        </w:rPr>
        <w:t xml:space="preserve"> </w:t>
      </w:r>
      <w:r w:rsidR="00B27EA1">
        <w:rPr>
          <w:b/>
        </w:rPr>
        <w:t>Intresset för att vara med har verkligen ök</w:t>
      </w:r>
      <w:r w:rsidR="009151CA">
        <w:rPr>
          <w:b/>
        </w:rPr>
        <w:t>at, nu var det över 300 sökande</w:t>
      </w:r>
      <w:r w:rsidR="00B27EA1">
        <w:rPr>
          <w:b/>
        </w:rPr>
        <w:t xml:space="preserve"> som </w:t>
      </w:r>
      <w:r w:rsidR="00AA0CC3">
        <w:rPr>
          <w:b/>
        </w:rPr>
        <w:t xml:space="preserve">brinner </w:t>
      </w:r>
      <w:r w:rsidR="00B27EA1">
        <w:rPr>
          <w:b/>
        </w:rPr>
        <w:t xml:space="preserve">för både e-sport och </w:t>
      </w:r>
      <w:r w:rsidR="00233FFB">
        <w:rPr>
          <w:b/>
        </w:rPr>
        <w:t xml:space="preserve">att förbättra </w:t>
      </w:r>
      <w:proofErr w:type="spellStart"/>
      <w:r w:rsidR="00233FFB">
        <w:rPr>
          <w:b/>
        </w:rPr>
        <w:t>gamingkulturen</w:t>
      </w:r>
      <w:proofErr w:type="spellEnd"/>
      <w:r w:rsidR="00B27EA1">
        <w:rPr>
          <w:b/>
        </w:rPr>
        <w:t>. P</w:t>
      </w:r>
      <w:r w:rsidR="00AA0023">
        <w:rPr>
          <w:b/>
        </w:rPr>
        <w:t xml:space="preserve">rojektet </w:t>
      </w:r>
      <w:proofErr w:type="spellStart"/>
      <w:r w:rsidRPr="004D27EB">
        <w:rPr>
          <w:b/>
          <w:i/>
        </w:rPr>
        <w:t>Respect</w:t>
      </w:r>
      <w:proofErr w:type="spellEnd"/>
      <w:r w:rsidRPr="004D27EB">
        <w:rPr>
          <w:b/>
          <w:i/>
        </w:rPr>
        <w:t xml:space="preserve"> all, </w:t>
      </w:r>
      <w:proofErr w:type="spellStart"/>
      <w:r w:rsidRPr="004D27EB">
        <w:rPr>
          <w:b/>
          <w:i/>
        </w:rPr>
        <w:t>Compete</w:t>
      </w:r>
      <w:proofErr w:type="spellEnd"/>
      <w:r>
        <w:rPr>
          <w:b/>
        </w:rPr>
        <w:t xml:space="preserve"> behövs</w:t>
      </w:r>
      <w:r w:rsidR="00AA0023">
        <w:rPr>
          <w:b/>
        </w:rPr>
        <w:t xml:space="preserve"> för att </w:t>
      </w:r>
      <w:r w:rsidR="009D6C8A">
        <w:rPr>
          <w:b/>
        </w:rPr>
        <w:t xml:space="preserve">göra e-sporten mer </w:t>
      </w:r>
      <w:r w:rsidR="00DA0D82">
        <w:rPr>
          <w:b/>
        </w:rPr>
        <w:t>tillgänglig</w:t>
      </w:r>
      <w:r w:rsidR="00AA0023">
        <w:rPr>
          <w:b/>
        </w:rPr>
        <w:t xml:space="preserve"> för alla</w:t>
      </w:r>
      <w:r w:rsidR="00F92016" w:rsidRPr="00AA2367">
        <w:rPr>
          <w:b/>
        </w:rPr>
        <w:t>, säger Johan Wahlberg, marknadschef på Inet.</w:t>
      </w:r>
      <w:r w:rsidR="0013193D" w:rsidRPr="001319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6C8A" w:rsidRPr="008C1772" w:rsidRDefault="00713EB4">
      <w:r w:rsidRPr="0013193D">
        <w:rPr>
          <w:b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20A14F87" wp14:editId="6774BB8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42870" cy="1762125"/>
            <wp:effectExtent l="0" t="0" r="5080" b="9525"/>
            <wp:wrapTight wrapText="bothSides">
              <wp:wrapPolygon edited="0">
                <wp:start x="0" y="0"/>
                <wp:lineTo x="0" y="21483"/>
                <wp:lineTo x="21486" y="21483"/>
                <wp:lineTo x="21486" y="0"/>
                <wp:lineTo x="0" y="0"/>
              </wp:wrapPolygon>
            </wp:wrapTight>
            <wp:docPr id="2" name="Bildobjekt 2" descr="C:\Users\Sjöbäck PR 3\Dropbox (Personligt)\Fredriks jobb\Kunder\Inet\Pressmeddelanden\Inet sponsrar RaC 2016-04-XX\IMG_7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jöbäck PR 3\Dropbox (Personligt)\Fredriks jobb\Kunder\Inet\Pressmeddelanden\Inet sponsrar RaC 2016-04-XX\IMG_74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F54E6" w:rsidRPr="00D2769D">
        <w:rPr>
          <w:i/>
        </w:rPr>
        <w:t>Respect</w:t>
      </w:r>
      <w:proofErr w:type="spellEnd"/>
      <w:r w:rsidR="002F54E6" w:rsidRPr="00D2769D">
        <w:rPr>
          <w:i/>
        </w:rPr>
        <w:t xml:space="preserve"> all, </w:t>
      </w:r>
      <w:proofErr w:type="spellStart"/>
      <w:r w:rsidR="002F54E6" w:rsidRPr="00D2769D">
        <w:rPr>
          <w:i/>
        </w:rPr>
        <w:t>Compete</w:t>
      </w:r>
      <w:proofErr w:type="spellEnd"/>
      <w:r w:rsidR="002F54E6">
        <w:t xml:space="preserve"> är ett treårigt projekt startat av ungdomsförbundet Sverok med mål att skapa en positiv utveckling inom e-sporten och en bättre </w:t>
      </w:r>
      <w:proofErr w:type="spellStart"/>
      <w:r w:rsidR="002F54E6">
        <w:t>gamingvärld</w:t>
      </w:r>
      <w:proofErr w:type="spellEnd"/>
      <w:r w:rsidR="002F54E6">
        <w:t xml:space="preserve">. </w:t>
      </w:r>
      <w:r w:rsidR="009D6C8A">
        <w:t>Den 5 maj är det dags igen för Inet att låna ut sina mäktiga Taurusdatorer</w:t>
      </w:r>
      <w:r w:rsidR="008C1772">
        <w:rPr>
          <w:i/>
        </w:rPr>
        <w:t>.</w:t>
      </w:r>
    </w:p>
    <w:p w:rsidR="009D6C8A" w:rsidRDefault="0013193D" w:rsidP="009D6C8A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F5D9AA" wp14:editId="44AC53D5">
                <wp:simplePos x="0" y="0"/>
                <wp:positionH relativeFrom="margin">
                  <wp:align>right</wp:align>
                </wp:positionH>
                <wp:positionV relativeFrom="paragraph">
                  <wp:posOffset>776605</wp:posOffset>
                </wp:positionV>
                <wp:extent cx="2693670" cy="36195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386" y="20463"/>
                    <wp:lineTo x="21386" y="0"/>
                    <wp:lineTo x="0" y="0"/>
                  </wp:wrapPolygon>
                </wp:wrapTight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193D" w:rsidRPr="005F0B12" w:rsidRDefault="00B119C8" w:rsidP="0013193D">
                            <w:pPr>
                              <w:pStyle w:val="Beskrivning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5F0B12">
                              <w:rPr>
                                <w:color w:val="auto"/>
                              </w:rPr>
                              <w:t xml:space="preserve">Samling inför förra lägret som </w:t>
                            </w:r>
                            <w:proofErr w:type="spellStart"/>
                            <w:r w:rsidR="0013193D" w:rsidRPr="005F0B12">
                              <w:rPr>
                                <w:color w:val="auto"/>
                              </w:rPr>
                              <w:t>Respect</w:t>
                            </w:r>
                            <w:proofErr w:type="spellEnd"/>
                            <w:r w:rsidR="0013193D" w:rsidRPr="005F0B12">
                              <w:rPr>
                                <w:color w:val="auto"/>
                              </w:rPr>
                              <w:t xml:space="preserve"> all, </w:t>
                            </w:r>
                            <w:proofErr w:type="spellStart"/>
                            <w:r w:rsidR="0013193D" w:rsidRPr="005F0B12">
                              <w:rPr>
                                <w:color w:val="auto"/>
                              </w:rPr>
                              <w:t>Compete</w:t>
                            </w:r>
                            <w:proofErr w:type="spellEnd"/>
                            <w:r w:rsidR="0013193D" w:rsidRPr="005F0B12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5F0B12">
                              <w:rPr>
                                <w:color w:val="auto"/>
                              </w:rPr>
                              <w:t>genomförde hösten 2015, även då i Västerå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D9AA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160.9pt;margin-top:61.15pt;width:212.1pt;height:28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" stroked="f">
                <v:textbox inset="0,0,0,0">
                  <w:txbxContent>
                    <w:p w:rsidR="0013193D" w:rsidRPr="005F0B12" w:rsidRDefault="00B119C8" w:rsidP="0013193D">
                      <w:pPr>
                        <w:pStyle w:val="Beskrivning"/>
                        <w:rPr>
                          <w:b/>
                          <w:noProof/>
                          <w:color w:val="auto"/>
                        </w:rPr>
                      </w:pPr>
                      <w:r w:rsidRPr="005F0B12">
                        <w:rPr>
                          <w:color w:val="auto"/>
                        </w:rPr>
                        <w:t xml:space="preserve">Samling inför förra lägret som </w:t>
                      </w:r>
                      <w:proofErr w:type="spellStart"/>
                      <w:r w:rsidR="0013193D" w:rsidRPr="005F0B12">
                        <w:rPr>
                          <w:color w:val="auto"/>
                        </w:rPr>
                        <w:t>Respect</w:t>
                      </w:r>
                      <w:proofErr w:type="spellEnd"/>
                      <w:r w:rsidR="0013193D" w:rsidRPr="005F0B12">
                        <w:rPr>
                          <w:color w:val="auto"/>
                        </w:rPr>
                        <w:t xml:space="preserve"> all, </w:t>
                      </w:r>
                      <w:proofErr w:type="spellStart"/>
                      <w:r w:rsidR="0013193D" w:rsidRPr="005F0B12">
                        <w:rPr>
                          <w:color w:val="auto"/>
                        </w:rPr>
                        <w:t>Compete</w:t>
                      </w:r>
                      <w:proofErr w:type="spellEnd"/>
                      <w:r w:rsidR="0013193D" w:rsidRPr="005F0B12">
                        <w:rPr>
                          <w:color w:val="auto"/>
                        </w:rPr>
                        <w:t xml:space="preserve"> </w:t>
                      </w:r>
                      <w:r w:rsidRPr="005F0B12">
                        <w:rPr>
                          <w:color w:val="auto"/>
                        </w:rPr>
                        <w:t>genomförde hösten 2015, även då i Västerå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D6C8A">
        <w:t xml:space="preserve"> –</w:t>
      </w:r>
      <w:r w:rsidR="001D1BA9">
        <w:t xml:space="preserve"> </w:t>
      </w:r>
      <w:r w:rsidR="00B27EA1">
        <w:t>Det är inspirerande att se hur populärt projektet har blivit, där ungdomarna är engagerade och vill vara delaktiga i att skapa en positiv förändring inom gaming. Intresset för lägret är större än någonsin med nästan 300 anmälningar till 45 lägerplatser</w:t>
      </w:r>
      <w:r w:rsidR="009D6C8A">
        <w:t>, säger Johan Wahlberg.</w:t>
      </w:r>
    </w:p>
    <w:p w:rsidR="000521AF" w:rsidRDefault="000521AF" w:rsidP="000521AF">
      <w:r>
        <w:t xml:space="preserve">– Under lägret blandar vi spel med workshops där vi pratar hatspråk, online-mobbning och hur vi kan skapa en bättre e-sportkultur. Med andra ord ganska tunga ämnen, där ungdomarnas engagemang och intresse har imponerat på oss, säger Mattias von </w:t>
      </w:r>
      <w:proofErr w:type="spellStart"/>
      <w:r>
        <w:t>Gegerfelt</w:t>
      </w:r>
      <w:proofErr w:type="spellEnd"/>
      <w:r>
        <w:t xml:space="preserve">, projektledare för </w:t>
      </w:r>
      <w:proofErr w:type="spellStart"/>
      <w:r>
        <w:t>Respect</w:t>
      </w:r>
      <w:proofErr w:type="spellEnd"/>
      <w:r>
        <w:t xml:space="preserve"> all, </w:t>
      </w:r>
      <w:proofErr w:type="spellStart"/>
      <w:r>
        <w:t>Compete</w:t>
      </w:r>
      <w:proofErr w:type="spellEnd"/>
      <w:r>
        <w:t>.</w:t>
      </w:r>
    </w:p>
    <w:p w:rsidR="009D6C8A" w:rsidRPr="00495433" w:rsidRDefault="002F54E6">
      <w:pPr>
        <w:rPr>
          <w:i/>
        </w:rPr>
      </w:pPr>
      <w:r>
        <w:t xml:space="preserve">Under lägrets fyra dagar kommer ungdomar i åldrarna 14-20 år fördjupa sig i spelet League of Legends, kombinerat med diskussioner om kommunikation och beteende inom e-sporten. </w:t>
      </w:r>
      <w:r w:rsidR="001D1BA9">
        <w:t>Inet är sedan starten huvudsponsor</w:t>
      </w:r>
      <w:r w:rsidR="00D2769D">
        <w:t>.</w:t>
      </w:r>
    </w:p>
    <w:p w:rsidR="00AA0023" w:rsidRPr="00F92016" w:rsidRDefault="001D1BA9" w:rsidP="001D1BA9">
      <w:r>
        <w:t xml:space="preserve">– Det </w:t>
      </w:r>
      <w:r w:rsidR="00DA0D82">
        <w:t xml:space="preserve">är </w:t>
      </w:r>
      <w:r>
        <w:t xml:space="preserve">lika roligt varje gång ungdomarna kommer </w:t>
      </w:r>
      <w:r w:rsidR="00656186">
        <w:t>till lägret</w:t>
      </w:r>
      <w:r>
        <w:t>,</w:t>
      </w:r>
      <w:r w:rsidRPr="00B27EA1">
        <w:t xml:space="preserve"> </w:t>
      </w:r>
      <w:r w:rsidR="00B27EA1" w:rsidRPr="00B27EA1">
        <w:t>att f</w:t>
      </w:r>
      <w:bookmarkStart w:id="0" w:name="_GoBack"/>
      <w:bookmarkEnd w:id="0"/>
      <w:r w:rsidR="00B27EA1" w:rsidRPr="00B27EA1">
        <w:t>å spela på varsin Taurusdator slår högt och sånt är jättekul att höra</w:t>
      </w:r>
      <w:r w:rsidRPr="00B27EA1">
        <w:t>.</w:t>
      </w:r>
      <w:r>
        <w:t xml:space="preserve"> Vi är </w:t>
      </w:r>
      <w:r w:rsidR="000521AF">
        <w:t xml:space="preserve">stolta sponsorer till denna satsning och </w:t>
      </w:r>
      <w:r>
        <w:t>är måna om att vara med och utveckla e-sporten</w:t>
      </w:r>
      <w:r w:rsidR="000521AF">
        <w:t xml:space="preserve"> i stort</w:t>
      </w:r>
      <w:r w:rsidR="00233FFB">
        <w:t xml:space="preserve">. Att spela ska vara kul </w:t>
      </w:r>
      <w:r w:rsidR="00B119C8">
        <w:t>där</w:t>
      </w:r>
      <w:r w:rsidR="00233FFB">
        <w:t xml:space="preserve"> </w:t>
      </w:r>
      <w:r w:rsidR="005C1726">
        <w:t xml:space="preserve">alla ska </w:t>
      </w:r>
      <w:r w:rsidR="00713EB4">
        <w:t>känna sig</w:t>
      </w:r>
      <w:r w:rsidR="005C1726">
        <w:t xml:space="preserve"> lika välkomna</w:t>
      </w:r>
      <w:r>
        <w:t xml:space="preserve">, säger </w:t>
      </w:r>
      <w:r w:rsidR="000521AF">
        <w:t>Johan Wahlberg</w:t>
      </w:r>
      <w:r>
        <w:t>.</w:t>
      </w:r>
    </w:p>
    <w:p w:rsidR="002E0CB6" w:rsidRPr="00AA0023" w:rsidRDefault="002E0CB6" w:rsidP="002E0CB6">
      <w:pPr>
        <w:rPr>
          <w:rStyle w:val="Hyperlnk"/>
          <w:rFonts w:ascii="Calibri" w:hAnsi="Calibri" w:cs="Helvetica"/>
          <w:color w:val="auto"/>
          <w:u w:val="none"/>
          <w:shd w:val="clear" w:color="auto" w:fill="FFFFFF"/>
        </w:rPr>
      </w:pPr>
      <w:r w:rsidRPr="0013183B">
        <w:rPr>
          <w:b/>
          <w:u w:val="single"/>
        </w:rPr>
        <w:t xml:space="preserve">För ytterligare information </w:t>
      </w:r>
      <w:r w:rsidRPr="0013183B">
        <w:rPr>
          <w:b/>
          <w:u w:val="single"/>
        </w:rPr>
        <w:br/>
      </w:r>
      <w:r w:rsidRPr="004928D9">
        <w:rPr>
          <w:rFonts w:ascii="Calibri" w:hAnsi="Calibri" w:cs="Helvetica"/>
          <w:shd w:val="clear" w:color="auto" w:fill="FFFFFF"/>
        </w:rPr>
        <w:t>Johan Wa</w:t>
      </w:r>
      <w:r w:rsidR="00AA0023">
        <w:rPr>
          <w:rFonts w:ascii="Calibri" w:hAnsi="Calibri" w:cs="Helvetica"/>
          <w:shd w:val="clear" w:color="auto" w:fill="FFFFFF"/>
        </w:rPr>
        <w:t>hlberg, marknadschef</w:t>
      </w:r>
      <w:r w:rsidRPr="004928D9">
        <w:rPr>
          <w:rFonts w:ascii="Calibri" w:hAnsi="Calibri" w:cs="Helvetica"/>
          <w:shd w:val="clear" w:color="auto" w:fill="FFFFFF"/>
        </w:rPr>
        <w:t xml:space="preserve">, 0739-88 27 29, </w:t>
      </w:r>
      <w:hyperlink r:id="rId8" w:history="1">
        <w:r w:rsidRPr="00550326">
          <w:rPr>
            <w:rStyle w:val="Hyperlnk"/>
            <w:rFonts w:ascii="Calibri" w:hAnsi="Calibri" w:cs="Helvetica"/>
            <w:shd w:val="clear" w:color="auto" w:fill="FFFFFF"/>
          </w:rPr>
          <w:t>johan.wahlberg@inet.se</w:t>
        </w:r>
      </w:hyperlink>
      <w:r>
        <w:rPr>
          <w:rFonts w:ascii="Calibri" w:hAnsi="Calibri" w:cs="Helvetica"/>
          <w:shd w:val="clear" w:color="auto" w:fill="FFFFFF"/>
        </w:rPr>
        <w:t xml:space="preserve"> </w:t>
      </w:r>
      <w:r w:rsidRPr="0013183B">
        <w:br/>
        <w:t xml:space="preserve">Magnus Sjöbäck, </w:t>
      </w:r>
      <w:r w:rsidR="006A676B">
        <w:t>presskontakt</w:t>
      </w:r>
      <w:r w:rsidRPr="0013183B">
        <w:t xml:space="preserve">, 0704-45 15 99, </w:t>
      </w:r>
      <w:hyperlink r:id="rId9" w:history="1">
        <w:r w:rsidRPr="0013183B">
          <w:rPr>
            <w:rStyle w:val="Hyperlnk"/>
          </w:rPr>
          <w:t>magnus.sjoback@inet.se</w:t>
        </w:r>
      </w:hyperlink>
      <w:r w:rsidRPr="0013183B">
        <w:rPr>
          <w:sz w:val="28"/>
        </w:rPr>
        <w:br/>
      </w:r>
      <w:hyperlink r:id="rId10" w:history="1">
        <w:r w:rsidRPr="0013183B">
          <w:rPr>
            <w:rStyle w:val="Hyperlnk"/>
          </w:rPr>
          <w:t>http://www.inet.se/</w:t>
        </w:r>
      </w:hyperlink>
    </w:p>
    <w:p w:rsidR="001D1BA9" w:rsidRDefault="001D1BA9"/>
    <w:sectPr w:rsidR="001D1BA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74" w:rsidRDefault="00403C74" w:rsidP="002E0CB6">
      <w:pPr>
        <w:spacing w:after="0" w:line="240" w:lineRule="auto"/>
      </w:pPr>
      <w:r>
        <w:separator/>
      </w:r>
    </w:p>
  </w:endnote>
  <w:endnote w:type="continuationSeparator" w:id="0">
    <w:p w:rsidR="00403C74" w:rsidRDefault="00403C74" w:rsidP="002E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772" w:rsidRPr="0057260D" w:rsidRDefault="008C1772" w:rsidP="008C1772">
    <w:pPr>
      <w:pStyle w:val="Sidfot"/>
      <w:rPr>
        <w:sz w:val="18"/>
      </w:rPr>
    </w:pPr>
    <w:r w:rsidRPr="008C1772">
      <w:rPr>
        <w:rFonts w:cs="Helvetica"/>
        <w:b/>
        <w:color w:val="555555"/>
        <w:sz w:val="16"/>
        <w:szCs w:val="20"/>
        <w:shd w:val="clear" w:color="auto" w:fill="FFFFFF"/>
      </w:rPr>
      <w:t>Inet säljer datorer, komponenter och datortillbehör</w:t>
    </w:r>
    <w:r w:rsidRPr="0057260D">
      <w:rPr>
        <w:rFonts w:cs="Helvetica"/>
        <w:color w:val="555555"/>
        <w:sz w:val="16"/>
        <w:szCs w:val="20"/>
        <w:shd w:val="clear" w:color="auto" w:fill="FFFFFF"/>
      </w:rPr>
      <w:t xml:space="preserve"> till privatpersoner och företag i Sverige via webbshop och butiker belägna i Göteborg, Malmö, Stockholm och Uddevalla. Verksamheten startades år 2000, omsätter 600 miljoner kronor och har idag </w:t>
    </w:r>
    <w:r w:rsidR="002F63E5">
      <w:rPr>
        <w:rFonts w:cs="Helvetica"/>
        <w:color w:val="555555"/>
        <w:sz w:val="16"/>
        <w:szCs w:val="20"/>
        <w:shd w:val="clear" w:color="auto" w:fill="FFFFFF"/>
      </w:rPr>
      <w:t>75</w:t>
    </w:r>
    <w:r w:rsidRPr="0057260D">
      <w:rPr>
        <w:rFonts w:cs="Helvetica"/>
        <w:color w:val="555555"/>
        <w:sz w:val="16"/>
        <w:szCs w:val="20"/>
        <w:shd w:val="clear" w:color="auto" w:fill="FFFFFF"/>
      </w:rPr>
      <w:t xml:space="preserve"> välutbildade och lyhörda medarbetare. Huvudkontoret ligger i Sisjön i Göteborg. Inet är utnämnt till Årets Datorbutik 2015 av Sweclockers.com, Årets Nätbutik 2014 av Prisjakt och Årets e-handlare 2015 av Pricerunner. </w:t>
    </w:r>
    <w:hyperlink r:id="rId1" w:history="1">
      <w:r w:rsidRPr="0057260D">
        <w:rPr>
          <w:rStyle w:val="Hyperlnk"/>
          <w:rFonts w:cs="Helvetica"/>
          <w:sz w:val="16"/>
          <w:szCs w:val="20"/>
          <w:shd w:val="clear" w:color="auto" w:fill="FFFFFF"/>
        </w:rPr>
        <w:t>www.inet.se</w:t>
      </w:r>
    </w:hyperlink>
    <w:r w:rsidRPr="0057260D">
      <w:rPr>
        <w:rFonts w:cs="Helvetica"/>
        <w:color w:val="555555"/>
        <w:sz w:val="16"/>
        <w:szCs w:val="20"/>
        <w:shd w:val="clear" w:color="auto" w:fill="FFFFFF"/>
      </w:rPr>
      <w:t xml:space="preserve"> </w:t>
    </w:r>
  </w:p>
  <w:p w:rsidR="008C1772" w:rsidRDefault="008C177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74" w:rsidRDefault="00403C74" w:rsidP="002E0CB6">
      <w:pPr>
        <w:spacing w:after="0" w:line="240" w:lineRule="auto"/>
      </w:pPr>
      <w:r>
        <w:separator/>
      </w:r>
    </w:p>
  </w:footnote>
  <w:footnote w:type="continuationSeparator" w:id="0">
    <w:p w:rsidR="00403C74" w:rsidRDefault="00403C74" w:rsidP="002E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CB6" w:rsidRDefault="002E0CB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620</wp:posOffset>
          </wp:positionV>
          <wp:extent cx="2183130" cy="742950"/>
          <wp:effectExtent l="0" t="0" r="7620" b="0"/>
          <wp:wrapTopAndBottom/>
          <wp:docPr id="1" name="Bild 1" descr="https://www.inet.se/gfx/Inet-logotyp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et.se/gfx/Inet-logotyp-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16"/>
    <w:rsid w:val="000521AF"/>
    <w:rsid w:val="000619A7"/>
    <w:rsid w:val="000B202C"/>
    <w:rsid w:val="00117B84"/>
    <w:rsid w:val="0013193D"/>
    <w:rsid w:val="001D1BA9"/>
    <w:rsid w:val="001F49DF"/>
    <w:rsid w:val="00233FFB"/>
    <w:rsid w:val="002B52B3"/>
    <w:rsid w:val="002E0CB6"/>
    <w:rsid w:val="002F54E6"/>
    <w:rsid w:val="002F63E5"/>
    <w:rsid w:val="003E6945"/>
    <w:rsid w:val="00403C74"/>
    <w:rsid w:val="00420479"/>
    <w:rsid w:val="00431228"/>
    <w:rsid w:val="00434FC9"/>
    <w:rsid w:val="00495433"/>
    <w:rsid w:val="004C1CFE"/>
    <w:rsid w:val="004D27EB"/>
    <w:rsid w:val="004F4E4F"/>
    <w:rsid w:val="00506B67"/>
    <w:rsid w:val="00556C9F"/>
    <w:rsid w:val="005C1726"/>
    <w:rsid w:val="005F0B12"/>
    <w:rsid w:val="00637ACE"/>
    <w:rsid w:val="00656186"/>
    <w:rsid w:val="006A676B"/>
    <w:rsid w:val="00713EB4"/>
    <w:rsid w:val="0086433D"/>
    <w:rsid w:val="008C1772"/>
    <w:rsid w:val="008C3D09"/>
    <w:rsid w:val="009151CA"/>
    <w:rsid w:val="009D6C8A"/>
    <w:rsid w:val="00AA0023"/>
    <w:rsid w:val="00AA0CC3"/>
    <w:rsid w:val="00B119C8"/>
    <w:rsid w:val="00B27EA1"/>
    <w:rsid w:val="00B61662"/>
    <w:rsid w:val="00BD62C5"/>
    <w:rsid w:val="00C104FB"/>
    <w:rsid w:val="00D2769D"/>
    <w:rsid w:val="00D6569B"/>
    <w:rsid w:val="00DA0D82"/>
    <w:rsid w:val="00E1186B"/>
    <w:rsid w:val="00EC0A0E"/>
    <w:rsid w:val="00F275EE"/>
    <w:rsid w:val="00F60A18"/>
    <w:rsid w:val="00F92016"/>
    <w:rsid w:val="00FC5212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F805"/>
  <w15:chartTrackingRefBased/>
  <w15:docId w15:val="{2C6AF827-61F5-42FB-8BFF-45E22FF5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D1BA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E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0CB6"/>
  </w:style>
  <w:style w:type="paragraph" w:styleId="Sidfot">
    <w:name w:val="footer"/>
    <w:basedOn w:val="Normal"/>
    <w:link w:val="SidfotChar"/>
    <w:uiPriority w:val="99"/>
    <w:unhideWhenUsed/>
    <w:rsid w:val="002E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0CB6"/>
  </w:style>
  <w:style w:type="character" w:styleId="Hyperlnk">
    <w:name w:val="Hyperlink"/>
    <w:basedOn w:val="Standardstycketeckensnitt"/>
    <w:unhideWhenUsed/>
    <w:rsid w:val="002E0CB6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6186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unhideWhenUsed/>
    <w:qFormat/>
    <w:rsid w:val="001319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wahlberg@inet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net.s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gnus.sjoback@inet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80A2-E861-4C00-B539-84F3B83F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öbäck PR 3</dc:creator>
  <cp:keywords/>
  <dc:description/>
  <cp:lastModifiedBy>Amila Hasani</cp:lastModifiedBy>
  <cp:revision>8</cp:revision>
  <cp:lastPrinted>2016-04-25T12:28:00Z</cp:lastPrinted>
  <dcterms:created xsi:type="dcterms:W3CDTF">2016-04-25T11:09:00Z</dcterms:created>
  <dcterms:modified xsi:type="dcterms:W3CDTF">2016-04-25T12:29:00Z</dcterms:modified>
</cp:coreProperties>
</file>